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2B" w:rsidRPr="00365437" w:rsidRDefault="00A7712B" w:rsidP="00E34E54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A7712B" w:rsidRPr="00365437" w:rsidRDefault="0095446B" w:rsidP="00E34E54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ՊԱՐԶԵՑՎԱԾ </w:t>
      </w:r>
      <w:r w:rsidR="00A7712B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ԿՆՔՎԱԾ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AE2FAE" w:rsidRPr="003D36EF" w:rsidRDefault="00A7712B" w:rsidP="00AE2FAE">
      <w:pPr>
        <w:pStyle w:val="BodyTextIndent"/>
        <w:jc w:val="center"/>
        <w:rPr>
          <w:rFonts w:ascii="Arial Unicode" w:hAnsi="Arial Unicode"/>
          <w:i/>
          <w:lang w:val="af-ZA"/>
        </w:rPr>
      </w:pPr>
      <w:r w:rsidRPr="00365437">
        <w:rPr>
          <w:rFonts w:ascii="GHEA Grapalat" w:hAnsi="GHEA Grapalat" w:cs="Sylfaen"/>
          <w:lang w:val="af-ZA"/>
        </w:rPr>
        <w:t>ԸՆԹԱՑԱԿԱՐԳԻ</w:t>
      </w:r>
      <w:r w:rsidRPr="00365437">
        <w:rPr>
          <w:rFonts w:ascii="GHEA Grapalat" w:hAnsi="GHEA Grapalat"/>
          <w:lang w:val="af-ZA"/>
        </w:rPr>
        <w:t xml:space="preserve"> </w:t>
      </w:r>
      <w:r w:rsidRPr="00365437">
        <w:rPr>
          <w:rFonts w:ascii="GHEA Grapalat" w:hAnsi="GHEA Grapalat" w:cs="Sylfaen"/>
          <w:lang w:val="af-ZA"/>
        </w:rPr>
        <w:t>ԾԱԾԿԱԳԻՐԸ՝</w:t>
      </w:r>
      <w:r w:rsidRPr="00365437">
        <w:rPr>
          <w:rFonts w:ascii="GHEA Grapalat" w:hAnsi="GHEA Grapalat"/>
          <w:lang w:val="af-ZA"/>
        </w:rPr>
        <w:t xml:space="preserve"> </w:t>
      </w:r>
      <w:r w:rsidR="00066409">
        <w:rPr>
          <w:rFonts w:ascii="Arial Unicode" w:hAnsi="Arial Unicode"/>
          <w:lang w:val="en-US"/>
        </w:rPr>
        <w:t>ԱՄԱ</w:t>
      </w:r>
      <w:r w:rsidR="00AE2FAE">
        <w:rPr>
          <w:rFonts w:ascii="Arial Unicode" w:hAnsi="Arial Unicode"/>
          <w:lang w:val="en-US"/>
        </w:rPr>
        <w:t>Հ</w:t>
      </w:r>
      <w:r w:rsidR="00AE2FAE" w:rsidRPr="00834F98">
        <w:rPr>
          <w:rFonts w:ascii="Arial Unicode" w:hAnsi="Arial Unicode"/>
          <w:lang w:val="af-ZA"/>
        </w:rPr>
        <w:t>-</w:t>
      </w:r>
      <w:r w:rsidR="00AE2FAE">
        <w:rPr>
          <w:rFonts w:ascii="Arial Unicode" w:hAnsi="Arial Unicode"/>
          <w:lang w:val="en-US"/>
        </w:rPr>
        <w:t>ՊԸԱՇՁԲ</w:t>
      </w:r>
      <w:r w:rsidR="00AE2FAE" w:rsidRPr="00834F98">
        <w:rPr>
          <w:rFonts w:ascii="Arial Unicode" w:hAnsi="Arial Unicode"/>
          <w:lang w:val="af-ZA"/>
        </w:rPr>
        <w:t>-</w:t>
      </w:r>
      <w:r w:rsidR="001C2EC1">
        <w:rPr>
          <w:rFonts w:ascii="Arial Unicode" w:hAnsi="Arial Unicode"/>
          <w:lang w:val="af-ZA"/>
        </w:rPr>
        <w:t xml:space="preserve"> 15</w:t>
      </w:r>
      <w:r w:rsidR="00AE2FAE" w:rsidRPr="003D36EF">
        <w:rPr>
          <w:rFonts w:ascii="Arial Unicode" w:hAnsi="Arial Unicode"/>
          <w:lang w:val="af-ZA"/>
        </w:rPr>
        <w:t>/</w:t>
      </w:r>
      <w:r w:rsidR="00066409">
        <w:rPr>
          <w:rFonts w:ascii="Arial Unicode" w:hAnsi="Arial Unicode"/>
          <w:lang w:val="af-ZA"/>
        </w:rPr>
        <w:t>01</w:t>
      </w:r>
    </w:p>
    <w:p w:rsidR="00AE2FAE" w:rsidRPr="003D36EF" w:rsidRDefault="00805407" w:rsidP="00805407">
      <w:pPr>
        <w:pStyle w:val="BodyTextIndent"/>
        <w:ind w:left="0"/>
        <w:rPr>
          <w:rFonts w:ascii="Arial Unicode" w:hAnsi="Arial Unicode"/>
          <w:i/>
          <w:lang w:val="af-ZA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A7712B" w:rsidRPr="00365437">
        <w:rPr>
          <w:rFonts w:ascii="GHEA Grapalat" w:hAnsi="GHEA Grapalat"/>
          <w:sz w:val="20"/>
          <w:lang w:val="af-ZA"/>
        </w:rPr>
        <w:t xml:space="preserve">` </w:t>
      </w:r>
      <w:r w:rsidR="00066409">
        <w:rPr>
          <w:rFonts w:ascii="GHEA Grapalat" w:hAnsi="GHEA Grapalat"/>
          <w:sz w:val="20"/>
          <w:lang w:val="af-ZA"/>
        </w:rPr>
        <w:t xml:space="preserve">Արևաբույրի </w:t>
      </w:r>
      <w:r w:rsidR="000B1889">
        <w:rPr>
          <w:rFonts w:ascii="GHEA Grapalat" w:hAnsi="GHEA Grapalat"/>
          <w:sz w:val="20"/>
          <w:szCs w:val="20"/>
          <w:lang w:val="af-ZA"/>
        </w:rPr>
        <w:t xml:space="preserve"> </w:t>
      </w:r>
      <w:r w:rsidR="00071908">
        <w:rPr>
          <w:rFonts w:ascii="GHEA Grapalat" w:hAnsi="GHEA Grapalat"/>
          <w:sz w:val="20"/>
          <w:szCs w:val="20"/>
          <w:lang w:val="es-ES"/>
        </w:rPr>
        <w:t xml:space="preserve"> գյուղապետարան</w:t>
      </w:r>
      <w:r w:rsidR="0095446B" w:rsidRPr="00060569">
        <w:rPr>
          <w:rFonts w:ascii="GHEA Grapalat" w:hAnsi="GHEA Grapalat"/>
          <w:sz w:val="20"/>
          <w:szCs w:val="20"/>
          <w:lang w:val="hy-AM"/>
        </w:rPr>
        <w:t>ը</w:t>
      </w:r>
      <w:r w:rsidR="00A7712B" w:rsidRPr="00365437">
        <w:rPr>
          <w:rFonts w:ascii="GHEA Grapalat" w:hAnsi="GHEA Grapalat"/>
          <w:sz w:val="20"/>
          <w:lang w:val="af-ZA"/>
        </w:rPr>
        <w:t xml:space="preserve">, </w:t>
      </w:r>
      <w:r w:rsidR="00A7712B" w:rsidRPr="00365437">
        <w:rPr>
          <w:rFonts w:ascii="GHEA Grapalat" w:hAnsi="GHEA Grapalat" w:cs="Sylfaen"/>
          <w:sz w:val="20"/>
          <w:lang w:val="af-ZA"/>
        </w:rPr>
        <w:t>որը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գտնվում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է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071908">
        <w:rPr>
          <w:rFonts w:ascii="GHEA Grapalat" w:hAnsi="GHEA Grapalat"/>
          <w:sz w:val="20"/>
          <w:lang w:val="af-ZA"/>
        </w:rPr>
        <w:t xml:space="preserve">ՀՀ </w:t>
      </w:r>
      <w:r w:rsidR="00AE2FAE">
        <w:rPr>
          <w:rFonts w:ascii="GHEA Grapalat" w:hAnsi="GHEA Grapalat"/>
          <w:sz w:val="20"/>
          <w:lang w:val="af-ZA"/>
        </w:rPr>
        <w:t>Արարատի</w:t>
      </w:r>
      <w:r w:rsidR="00071908">
        <w:rPr>
          <w:rFonts w:ascii="GHEA Grapalat" w:hAnsi="GHEA Grapalat"/>
          <w:sz w:val="20"/>
          <w:lang w:val="af-ZA"/>
        </w:rPr>
        <w:t xml:space="preserve"> մարզ, գ. </w:t>
      </w:r>
      <w:r w:rsidR="00066409">
        <w:rPr>
          <w:rFonts w:ascii="GHEA Grapalat" w:hAnsi="GHEA Grapalat"/>
          <w:sz w:val="20"/>
          <w:szCs w:val="20"/>
          <w:lang w:val="es-ES"/>
        </w:rPr>
        <w:t xml:space="preserve">Արևաբույր , Արևաբույրի </w:t>
      </w:r>
      <w:r w:rsidR="00066409">
        <w:rPr>
          <w:rFonts w:ascii="GHEA Grapalat" w:hAnsi="GHEA Grapalat"/>
          <w:sz w:val="20"/>
          <w:lang w:val="af-ZA"/>
        </w:rPr>
        <w:t xml:space="preserve"> գյուղապետարան </w:t>
      </w:r>
      <w:r w:rsidR="00A7712B" w:rsidRPr="00365437">
        <w:rPr>
          <w:rFonts w:ascii="GHEA Grapalat" w:hAnsi="GHEA Grapalat" w:cs="Sylfaen"/>
          <w:sz w:val="20"/>
          <w:lang w:val="af-ZA"/>
        </w:rPr>
        <w:t>հասցեում</w:t>
      </w:r>
      <w:r w:rsidR="00A7712B" w:rsidRPr="00365437">
        <w:rPr>
          <w:rFonts w:ascii="GHEA Grapalat" w:hAnsi="GHEA Grapalat"/>
          <w:sz w:val="20"/>
          <w:lang w:val="af-ZA"/>
        </w:rPr>
        <w:t xml:space="preserve">, </w:t>
      </w:r>
      <w:r w:rsidR="00A7712B" w:rsidRPr="00365437">
        <w:rPr>
          <w:rFonts w:ascii="GHEA Grapalat" w:hAnsi="GHEA Grapalat" w:cs="Sylfaen"/>
          <w:sz w:val="20"/>
          <w:lang w:val="af-ZA"/>
        </w:rPr>
        <w:t>ստոր</w:t>
      </w:r>
      <w:r w:rsidR="00A7712B">
        <w:rPr>
          <w:rFonts w:ascii="GHEA Grapalat" w:hAnsi="GHEA Grapalat" w:cs="Sylfaen"/>
          <w:sz w:val="20"/>
          <w:lang w:val="af-ZA"/>
        </w:rPr>
        <w:t>և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է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D432EE" w:rsidRPr="00066409">
        <w:rPr>
          <w:rFonts w:ascii="Arial Unicode" w:hAnsi="Arial Unicode"/>
          <w:lang w:val="hy-AM"/>
        </w:rPr>
        <w:t>ԱՄ</w:t>
      </w:r>
      <w:r w:rsidR="00066409" w:rsidRPr="00066409">
        <w:rPr>
          <w:rFonts w:ascii="Arial Unicode" w:hAnsi="Arial Unicode"/>
          <w:lang w:val="hy-AM"/>
        </w:rPr>
        <w:t>Ա</w:t>
      </w:r>
      <w:r w:rsidR="00D432EE" w:rsidRPr="00066409">
        <w:rPr>
          <w:rFonts w:ascii="Arial Unicode" w:hAnsi="Arial Unicode"/>
          <w:lang w:val="hy-AM"/>
        </w:rPr>
        <w:t>Հ</w:t>
      </w:r>
      <w:r w:rsidR="00D432EE" w:rsidRPr="00834F98">
        <w:rPr>
          <w:rFonts w:ascii="Arial Unicode" w:hAnsi="Arial Unicode"/>
          <w:lang w:val="af-ZA"/>
        </w:rPr>
        <w:t>-</w:t>
      </w:r>
      <w:r w:rsidR="00D432EE" w:rsidRPr="00066409">
        <w:rPr>
          <w:rFonts w:ascii="Arial Unicode" w:hAnsi="Arial Unicode"/>
          <w:lang w:val="hy-AM"/>
        </w:rPr>
        <w:t>ՊԸԱՇՁԲ</w:t>
      </w:r>
      <w:r w:rsidR="00D432EE" w:rsidRPr="00834F98">
        <w:rPr>
          <w:rFonts w:ascii="Arial Unicode" w:hAnsi="Arial Unicode"/>
          <w:lang w:val="af-ZA"/>
        </w:rPr>
        <w:t>-</w:t>
      </w:r>
      <w:r w:rsidR="00D432EE">
        <w:rPr>
          <w:rFonts w:ascii="Arial Unicode" w:hAnsi="Arial Unicode"/>
          <w:lang w:val="af-ZA"/>
        </w:rPr>
        <w:t xml:space="preserve"> 15</w:t>
      </w:r>
      <w:r w:rsidR="00D432EE" w:rsidRPr="003D36EF">
        <w:rPr>
          <w:rFonts w:ascii="Arial Unicode" w:hAnsi="Arial Unicode"/>
          <w:lang w:val="af-ZA"/>
        </w:rPr>
        <w:t>/</w:t>
      </w:r>
      <w:r w:rsidR="00066409">
        <w:rPr>
          <w:rFonts w:ascii="Arial Unicode" w:hAnsi="Arial Unicode"/>
          <w:lang w:val="af-ZA"/>
        </w:rPr>
        <w:t>01</w:t>
      </w:r>
    </w:p>
    <w:p w:rsidR="00A7712B" w:rsidRPr="00365437" w:rsidRDefault="00A7712B" w:rsidP="00805407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998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1125"/>
        <w:gridCol w:w="148"/>
        <w:gridCol w:w="27"/>
        <w:gridCol w:w="144"/>
        <w:gridCol w:w="221"/>
        <w:gridCol w:w="180"/>
        <w:gridCol w:w="152"/>
        <w:gridCol w:w="32"/>
        <w:gridCol w:w="446"/>
        <w:gridCol w:w="180"/>
        <w:gridCol w:w="168"/>
        <w:gridCol w:w="210"/>
        <w:gridCol w:w="252"/>
        <w:gridCol w:w="167"/>
        <w:gridCol w:w="88"/>
        <w:gridCol w:w="94"/>
        <w:gridCol w:w="10"/>
        <w:gridCol w:w="170"/>
        <w:gridCol w:w="693"/>
        <w:gridCol w:w="38"/>
        <w:gridCol w:w="129"/>
        <w:gridCol w:w="230"/>
        <w:gridCol w:w="16"/>
        <w:gridCol w:w="342"/>
        <w:gridCol w:w="177"/>
        <w:gridCol w:w="85"/>
        <w:gridCol w:w="119"/>
        <w:gridCol w:w="339"/>
        <w:gridCol w:w="265"/>
        <w:gridCol w:w="8"/>
        <w:gridCol w:w="120"/>
        <w:gridCol w:w="143"/>
        <w:gridCol w:w="198"/>
        <w:gridCol w:w="39"/>
        <w:gridCol w:w="311"/>
        <w:gridCol w:w="159"/>
        <w:gridCol w:w="369"/>
        <w:gridCol w:w="31"/>
        <w:gridCol w:w="261"/>
        <w:gridCol w:w="210"/>
        <w:gridCol w:w="121"/>
        <w:gridCol w:w="608"/>
        <w:gridCol w:w="243"/>
        <w:gridCol w:w="838"/>
        <w:gridCol w:w="20"/>
        <w:gridCol w:w="19"/>
        <w:gridCol w:w="658"/>
      </w:tblGrid>
      <w:tr w:rsidR="00A7712B" w:rsidRPr="00BF7713" w:rsidTr="00E9016D">
        <w:trPr>
          <w:gridAfter w:val="3"/>
          <w:wAfter w:w="697" w:type="dxa"/>
          <w:trHeight w:val="146"/>
        </w:trPr>
        <w:tc>
          <w:tcPr>
            <w:tcW w:w="11301" w:type="dxa"/>
            <w:gridSpan w:val="4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7712B" w:rsidRPr="00BF7713" w:rsidTr="00E9016D">
        <w:trPr>
          <w:gridAfter w:val="3"/>
          <w:wAfter w:w="697" w:type="dxa"/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69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9" w:type="dxa"/>
            <w:gridSpan w:val="11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A7712B" w:rsidRPr="00BF7713" w:rsidTr="00E9016D">
        <w:trPr>
          <w:gridAfter w:val="3"/>
          <w:wAfter w:w="697" w:type="dxa"/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69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9" w:type="dxa"/>
            <w:gridSpan w:val="11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E9016D">
        <w:trPr>
          <w:gridAfter w:val="3"/>
          <w:wAfter w:w="697" w:type="dxa"/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40518B" w:rsidTr="00E9016D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632476" w:rsidRDefault="00066409" w:rsidP="004209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ՀՀ</w:t>
            </w:r>
            <w:r w:rsidRPr="0020527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Արարատի մարզի Արևաբույր համայնքի Վ.Սարգսյան փողոցի գազաֆիկացման աշխատանք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8F39FE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F39FE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40518B" w:rsidRDefault="00066409" w:rsidP="00266C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2.244.6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40518B" w:rsidRDefault="00066409" w:rsidP="00266C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2.244.620</w:t>
            </w:r>
          </w:p>
        </w:tc>
        <w:tc>
          <w:tcPr>
            <w:tcW w:w="1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632476" w:rsidRDefault="00066409" w:rsidP="004209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ՀՀ</w:t>
            </w:r>
            <w:r w:rsidRPr="0020527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Արարատի մարզի Արևաբույր համայնքի Վ.Սարգսյան փողոցի գազաֆիկացման աշխատանքնե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632476" w:rsidRDefault="00066409" w:rsidP="004209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ՀՀ</w:t>
            </w:r>
            <w:r w:rsidRPr="0020527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66409">
              <w:rPr>
                <w:rFonts w:ascii="GHEA Grapalat" w:hAnsi="GHEA Grapalat" w:cs="Sylfaen"/>
                <w:sz w:val="16"/>
                <w:szCs w:val="16"/>
                <w:lang w:val="pt-BR"/>
              </w:rPr>
              <w:t>Արարատի մարզի Արևաբույր համայնքի Վ.Սարգսյան փողոցի գազաֆիկացման աշխատանքներ</w:t>
            </w:r>
          </w:p>
        </w:tc>
        <w:tc>
          <w:tcPr>
            <w:tcW w:w="697" w:type="dxa"/>
            <w:gridSpan w:val="3"/>
            <w:vAlign w:val="center"/>
          </w:tcPr>
          <w:p w:rsidR="00066409" w:rsidRPr="008F39FE" w:rsidRDefault="00066409" w:rsidP="00C1401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F39FE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</w:tr>
      <w:tr w:rsidR="00066409" w:rsidRPr="0040518B" w:rsidTr="00E9016D">
        <w:trPr>
          <w:gridAfter w:val="3"/>
          <w:wAfter w:w="697" w:type="dxa"/>
          <w:trHeight w:val="169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066409" w:rsidRPr="0040518B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66409" w:rsidRPr="00BF7713" w:rsidTr="00E9016D">
        <w:trPr>
          <w:gridAfter w:val="3"/>
          <w:wAfter w:w="697" w:type="dxa"/>
          <w:trHeight w:val="137"/>
        </w:trPr>
        <w:tc>
          <w:tcPr>
            <w:tcW w:w="44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7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6409" w:rsidRPr="00BF7713" w:rsidTr="00E9016D">
        <w:trPr>
          <w:gridAfter w:val="3"/>
          <w:wAfter w:w="697" w:type="dxa"/>
          <w:trHeight w:val="196"/>
        </w:trPr>
        <w:tc>
          <w:tcPr>
            <w:tcW w:w="11301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</w:trPr>
        <w:tc>
          <w:tcPr>
            <w:tcW w:w="1130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66409" w:rsidRPr="00BF7713" w:rsidTr="000664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5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A0537" w:rsidRDefault="00066409" w:rsidP="0006640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b/>
                <w:sz w:val="14"/>
                <w:szCs w:val="14"/>
                <w:highlight w:val="yellow"/>
                <w:lang w:val="ru-RU"/>
              </w:rPr>
              <w:t>01</w:t>
            </w:r>
          </w:p>
        </w:tc>
        <w:tc>
          <w:tcPr>
            <w:tcW w:w="1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A0537" w:rsidRDefault="00066409" w:rsidP="0006640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b/>
                <w:sz w:val="14"/>
                <w:szCs w:val="14"/>
                <w:highlight w:val="yellow"/>
                <w:lang w:val="ru-RU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1B351D" w:rsidRDefault="00066409" w:rsidP="00066409">
            <w:pPr>
              <w:tabs>
                <w:tab w:val="left" w:pos="1248"/>
              </w:tabs>
              <w:jc w:val="center"/>
              <w:rPr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b/>
                <w:sz w:val="14"/>
                <w:szCs w:val="14"/>
                <w:highlight w:val="yellow"/>
                <w:lang w:val="ru-RU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95446B" w:rsidRDefault="00066409" w:rsidP="00266C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95446B" w:rsidRDefault="00066409" w:rsidP="00266C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ո</w:t>
            </w:r>
          </w:p>
        </w:tc>
        <w:tc>
          <w:tcPr>
            <w:tcW w:w="28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196"/>
        </w:trPr>
        <w:tc>
          <w:tcPr>
            <w:tcW w:w="1130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6409" w:rsidRPr="0086694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155"/>
        </w:trPr>
        <w:tc>
          <w:tcPr>
            <w:tcW w:w="703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6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66409" w:rsidRPr="0040518B" w:rsidRDefault="00066409" w:rsidP="00CB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21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հոկտեմբերի  </w:t>
            </w:r>
            <w:r w:rsidRPr="007D4045">
              <w:rPr>
                <w:rFonts w:ascii="Sylfaen" w:hAnsi="Sylfaen" w:cs="Tahoma"/>
                <w:b/>
                <w:sz w:val="14"/>
                <w:szCs w:val="14"/>
                <w:lang w:val="hy-AM"/>
              </w:rPr>
              <w:t xml:space="preserve"> </w:t>
            </w:r>
            <w:r w:rsidRPr="00162A7A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201</w:t>
            </w:r>
            <w:r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Pr="00162A7A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Ãí³Ï³Ý</w:t>
            </w:r>
          </w:p>
        </w:tc>
      </w:tr>
      <w:tr w:rsidR="00066409" w:rsidRPr="0086694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164"/>
        </w:trPr>
        <w:tc>
          <w:tcPr>
            <w:tcW w:w="631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66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669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66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6694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66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9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66409" w:rsidRPr="0086694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92"/>
        </w:trPr>
        <w:tc>
          <w:tcPr>
            <w:tcW w:w="631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6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6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47"/>
        </w:trPr>
        <w:tc>
          <w:tcPr>
            <w:tcW w:w="631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694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86694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9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9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47"/>
        </w:trPr>
        <w:tc>
          <w:tcPr>
            <w:tcW w:w="631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6409" w:rsidRPr="00BF7713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155"/>
        </w:trPr>
        <w:tc>
          <w:tcPr>
            <w:tcW w:w="631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66409" w:rsidRPr="00BF7713" w:rsidTr="00E9016D">
        <w:trPr>
          <w:gridAfter w:val="3"/>
          <w:wAfter w:w="697" w:type="dxa"/>
          <w:trHeight w:val="54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BF7713" w:rsidTr="00E55820">
        <w:trPr>
          <w:gridAfter w:val="3"/>
          <w:wAfter w:w="697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75" w:type="dxa"/>
            <w:gridSpan w:val="9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31" w:type="dxa"/>
            <w:gridSpan w:val="35"/>
            <w:shd w:val="clear" w:color="auto" w:fill="auto"/>
            <w:vAlign w:val="center"/>
          </w:tcPr>
          <w:p w:rsidR="00066409" w:rsidRPr="003D17D0" w:rsidRDefault="00066409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66409" w:rsidRPr="00BF7713" w:rsidTr="00E55820">
        <w:trPr>
          <w:gridAfter w:val="3"/>
          <w:wAfter w:w="697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5" w:type="dxa"/>
            <w:gridSpan w:val="9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1" w:type="dxa"/>
            <w:gridSpan w:val="35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66409" w:rsidRPr="00BF7713" w:rsidTr="00E55820">
        <w:trPr>
          <w:gridAfter w:val="3"/>
          <w:wAfter w:w="697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5" w:type="dxa"/>
            <w:gridSpan w:val="9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66409" w:rsidRPr="00BF7713" w:rsidTr="00E55820">
        <w:trPr>
          <w:gridAfter w:val="3"/>
          <w:wAfter w:w="697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95446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66409" w:rsidRPr="00BF7713" w:rsidTr="00E9016D">
        <w:trPr>
          <w:gridAfter w:val="3"/>
          <w:wAfter w:w="697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66409" w:rsidRPr="003D17D0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6" w:type="dxa"/>
            <w:gridSpan w:val="44"/>
            <w:shd w:val="clear" w:color="auto" w:fill="auto"/>
            <w:vAlign w:val="center"/>
          </w:tcPr>
          <w:p w:rsidR="00066409" w:rsidRPr="00604A2D" w:rsidRDefault="00066409" w:rsidP="00583D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66409" w:rsidRPr="00BF7713" w:rsidTr="00420912">
        <w:trPr>
          <w:gridAfter w:val="3"/>
          <w:wAfter w:w="697" w:type="dxa"/>
          <w:trHeight w:val="288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Pr="005A1CF8" w:rsidRDefault="00066409" w:rsidP="0042091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6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Pr="005A1CF8" w:rsidRDefault="00066409" w:rsidP="004209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&lt;Դուստր Մարգարիտա&gt; ՍՊԸ</w:t>
            </w:r>
          </w:p>
        </w:tc>
        <w:tc>
          <w:tcPr>
            <w:tcW w:w="11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Pr="00276A35" w:rsidRDefault="00066409" w:rsidP="00420912">
            <w:pPr>
              <w:widowContro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2304167</w:t>
            </w: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Pr="00276A35" w:rsidRDefault="00066409" w:rsidP="00420912">
            <w:pPr>
              <w:widowControl w:val="0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>2304167</w:t>
            </w:r>
          </w:p>
        </w:tc>
        <w:tc>
          <w:tcPr>
            <w:tcW w:w="10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Pr="00276A35" w:rsidRDefault="00066409" w:rsidP="00420912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0833</w:t>
            </w:r>
          </w:p>
        </w:tc>
        <w:tc>
          <w:tcPr>
            <w:tcW w:w="10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Default="00066409" w:rsidP="00420912">
            <w:pPr>
              <w:widowControl w:val="0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  <w:p w:rsidR="00066409" w:rsidRDefault="00066409" w:rsidP="00420912">
            <w:pPr>
              <w:widowControl w:val="0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 xml:space="preserve">   460833</w:t>
            </w:r>
          </w:p>
          <w:p w:rsidR="00066409" w:rsidRPr="00276A35" w:rsidRDefault="00066409" w:rsidP="00420912">
            <w:pPr>
              <w:widowControl w:val="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Default="00066409" w:rsidP="00420912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  <w:p w:rsidR="00066409" w:rsidRDefault="00066409" w:rsidP="00420912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65000</w:t>
            </w:r>
          </w:p>
          <w:p w:rsidR="00066409" w:rsidRPr="003B3577" w:rsidRDefault="00066409" w:rsidP="00420912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409" w:rsidRDefault="00066409" w:rsidP="0042091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</w:p>
          <w:p w:rsidR="00066409" w:rsidRDefault="00066409" w:rsidP="0042091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highlight w:val="yellow"/>
              </w:rPr>
              <w:t>2765000</w:t>
            </w:r>
          </w:p>
          <w:p w:rsidR="00066409" w:rsidRPr="003B3577" w:rsidRDefault="00066409" w:rsidP="0042091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</w:p>
        </w:tc>
      </w:tr>
      <w:tr w:rsidR="00066409" w:rsidRPr="00BF7713" w:rsidTr="00E9016D">
        <w:trPr>
          <w:gridAfter w:val="3"/>
          <w:wAfter w:w="697" w:type="dxa"/>
          <w:trHeight w:val="290"/>
        </w:trPr>
        <w:tc>
          <w:tcPr>
            <w:tcW w:w="266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66409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BF7713" w:rsidTr="00E9016D">
        <w:trPr>
          <w:gridAfter w:val="3"/>
          <w:wAfter w:w="697" w:type="dxa"/>
        </w:trPr>
        <w:tc>
          <w:tcPr>
            <w:tcW w:w="1130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66409" w:rsidRPr="00BF7713" w:rsidTr="00E9016D">
        <w:trPr>
          <w:gridAfter w:val="2"/>
          <w:wAfter w:w="677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4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0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66409" w:rsidRPr="00BF7713" w:rsidTr="00E9016D">
        <w:trPr>
          <w:gridAfter w:val="2"/>
          <w:wAfter w:w="677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խանութ-յունը </w:t>
            </w:r>
          </w:p>
        </w:tc>
        <w:tc>
          <w:tcPr>
            <w:tcW w:w="1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երի համա-պատասխա-նութ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66409" w:rsidRPr="00BF7713" w:rsidTr="00E9016D">
        <w:trPr>
          <w:gridAfter w:val="2"/>
          <w:wAfter w:w="677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BF7713" w:rsidTr="00E9016D">
        <w:trPr>
          <w:gridAfter w:val="2"/>
          <w:wAfter w:w="677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6409" w:rsidRPr="00A623F5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15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 w:rsidP="00C371C7">
            <w:pPr>
              <w:rPr>
                <w:sz w:val="10"/>
              </w:rPr>
            </w:pPr>
          </w:p>
        </w:tc>
        <w:tc>
          <w:tcPr>
            <w:tcW w:w="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6409" w:rsidRPr="00F044AD" w:rsidRDefault="00066409">
            <w:pPr>
              <w:rPr>
                <w:sz w:val="10"/>
              </w:rPr>
            </w:pPr>
          </w:p>
        </w:tc>
      </w:tr>
      <w:tr w:rsidR="00066409" w:rsidRPr="00D6247E" w:rsidTr="00E9016D">
        <w:trPr>
          <w:gridAfter w:val="3"/>
          <w:wAfter w:w="697" w:type="dxa"/>
          <w:trHeight w:val="344"/>
        </w:trPr>
        <w:tc>
          <w:tcPr>
            <w:tcW w:w="26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D6247E" w:rsidRDefault="00066409" w:rsidP="00066409">
            <w:pP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6247E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066409" w:rsidRPr="00D6247E" w:rsidTr="00E9016D">
        <w:trPr>
          <w:gridAfter w:val="3"/>
          <w:wAfter w:w="697" w:type="dxa"/>
          <w:trHeight w:val="289"/>
        </w:trPr>
        <w:tc>
          <w:tcPr>
            <w:tcW w:w="11301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6409" w:rsidRPr="00D6247E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066409" w:rsidRPr="00BF7713" w:rsidTr="00E9016D">
        <w:trPr>
          <w:gridAfter w:val="3"/>
          <w:wAfter w:w="697" w:type="dxa"/>
          <w:trHeight w:val="346"/>
        </w:trPr>
        <w:tc>
          <w:tcPr>
            <w:tcW w:w="50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2616FE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1.2015թ</w:t>
            </w:r>
          </w:p>
        </w:tc>
      </w:tr>
      <w:tr w:rsidR="00066409" w:rsidRPr="00BF7713" w:rsidTr="00E9016D">
        <w:trPr>
          <w:gridAfter w:val="3"/>
          <w:wAfter w:w="697" w:type="dxa"/>
          <w:trHeight w:val="92"/>
        </w:trPr>
        <w:tc>
          <w:tcPr>
            <w:tcW w:w="5039" w:type="dxa"/>
            <w:gridSpan w:val="21"/>
            <w:vMerge w:val="restart"/>
            <w:shd w:val="clear" w:color="auto" w:fill="auto"/>
            <w:vAlign w:val="center"/>
          </w:tcPr>
          <w:p w:rsidR="00066409" w:rsidRPr="00F50FBC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66409" w:rsidRPr="00BF7713" w:rsidTr="00E9016D">
        <w:trPr>
          <w:gridAfter w:val="3"/>
          <w:wAfter w:w="697" w:type="dxa"/>
          <w:trHeight w:val="92"/>
        </w:trPr>
        <w:tc>
          <w:tcPr>
            <w:tcW w:w="5039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F50FBC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D6247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1B6B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116578" w:rsidTr="00E9016D">
        <w:trPr>
          <w:gridAfter w:val="3"/>
          <w:wAfter w:w="697" w:type="dxa"/>
          <w:trHeight w:val="344"/>
        </w:trPr>
        <w:tc>
          <w:tcPr>
            <w:tcW w:w="50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F50FBC" w:rsidRDefault="00066409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2616FE" w:rsidRDefault="00116578" w:rsidP="0087095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65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066409" w:rsidRPr="001165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  <w:r w:rsidR="00066409" w:rsidRPr="00267F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66409" w:rsidRPr="00116578" w:rsidTr="00E9016D">
        <w:trPr>
          <w:gridAfter w:val="3"/>
          <w:wAfter w:w="697" w:type="dxa"/>
          <w:trHeight w:val="344"/>
        </w:trPr>
        <w:tc>
          <w:tcPr>
            <w:tcW w:w="50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267FBC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67F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116578" w:rsidRDefault="00066409" w:rsidP="0011657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165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116578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1165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="001165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1165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066409" w:rsidRPr="00BF7713" w:rsidTr="00E9016D">
        <w:trPr>
          <w:gridAfter w:val="3"/>
          <w:wAfter w:w="697" w:type="dxa"/>
          <w:trHeight w:val="344"/>
        </w:trPr>
        <w:tc>
          <w:tcPr>
            <w:tcW w:w="50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72440B" w:rsidRDefault="00066409" w:rsidP="00583DE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67F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ի</w:t>
            </w:r>
            <w:r w:rsidRPr="007244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ը ստորագրելու ամսաթիվը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267FBC" w:rsidRDefault="00116578" w:rsidP="0011657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66409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066409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66409">
              <w:rPr>
                <w:rFonts w:ascii="GHEA Grapalat" w:hAnsi="GHEA Grapalat" w:cs="Sylfaen"/>
                <w:b/>
                <w:sz w:val="14"/>
                <w:szCs w:val="14"/>
              </w:rPr>
              <w:t>.2015թ</w:t>
            </w:r>
          </w:p>
        </w:tc>
      </w:tr>
      <w:tr w:rsidR="00066409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66409" w:rsidRPr="00BF7713" w:rsidTr="00BE2050">
        <w:trPr>
          <w:gridAfter w:val="3"/>
          <w:wAfter w:w="697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422" w:type="dxa"/>
            <w:gridSpan w:val="9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061" w:type="dxa"/>
            <w:gridSpan w:val="38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66409" w:rsidRPr="00BF7713" w:rsidTr="00BE2050">
        <w:trPr>
          <w:gridAfter w:val="3"/>
          <w:wAfter w:w="697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9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22" w:type="dxa"/>
            <w:gridSpan w:val="6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90" w:type="dxa"/>
            <w:gridSpan w:val="11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66409" w:rsidRPr="00BF7713" w:rsidTr="00BE2050">
        <w:trPr>
          <w:gridAfter w:val="3"/>
          <w:wAfter w:w="697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9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6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0" w:type="dxa"/>
            <w:gridSpan w:val="11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66409" w:rsidRPr="00BF7713" w:rsidTr="00BE2050">
        <w:trPr>
          <w:gridAfter w:val="3"/>
          <w:wAfter w:w="697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66409" w:rsidRPr="003C1713" w:rsidTr="00BE2050">
        <w:trPr>
          <w:gridAfter w:val="3"/>
          <w:wAfter w:w="697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066409" w:rsidRPr="00BF7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22" w:type="dxa"/>
            <w:gridSpan w:val="9"/>
            <w:shd w:val="clear" w:color="auto" w:fill="auto"/>
            <w:vAlign w:val="center"/>
          </w:tcPr>
          <w:p w:rsidR="00066409" w:rsidRPr="00BE2050" w:rsidRDefault="00116578" w:rsidP="0018474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&lt;Դուստր Մարգարիտա&gt; ՍՊԸ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066409" w:rsidRPr="009D6707" w:rsidRDefault="00066409" w:rsidP="0011657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6"/>
                <w:szCs w:val="16"/>
              </w:rPr>
              <w:t>ԱՄ</w:t>
            </w:r>
            <w:r w:rsidR="00116578">
              <w:rPr>
                <w:rFonts w:ascii="Arial Unicode" w:hAnsi="Arial Unicode"/>
                <w:sz w:val="16"/>
                <w:szCs w:val="16"/>
              </w:rPr>
              <w:t>Ա</w:t>
            </w:r>
            <w:r w:rsidRPr="009D6707">
              <w:rPr>
                <w:rFonts w:ascii="Arial Unicode" w:hAnsi="Arial Unicode"/>
                <w:sz w:val="16"/>
                <w:szCs w:val="16"/>
              </w:rPr>
              <w:t>Հ</w:t>
            </w:r>
            <w:r w:rsidRPr="009D6707">
              <w:rPr>
                <w:rFonts w:ascii="Arial Unicode" w:hAnsi="Arial Unicode"/>
                <w:sz w:val="16"/>
                <w:szCs w:val="16"/>
                <w:lang w:val="af-ZA"/>
              </w:rPr>
              <w:t>-</w:t>
            </w:r>
            <w:r w:rsidRPr="009D6707">
              <w:rPr>
                <w:rFonts w:ascii="Arial Unicode" w:hAnsi="Arial Unicode"/>
                <w:sz w:val="16"/>
                <w:szCs w:val="16"/>
              </w:rPr>
              <w:t>ՊԸԱՇՁԲ</w:t>
            </w:r>
            <w:r>
              <w:rPr>
                <w:rFonts w:ascii="Arial Unicode" w:hAnsi="Arial Unicode"/>
                <w:sz w:val="16"/>
                <w:szCs w:val="16"/>
                <w:lang w:val="af-ZA"/>
              </w:rPr>
              <w:t>- 15</w:t>
            </w:r>
            <w:r w:rsidRPr="009D6707">
              <w:rPr>
                <w:rFonts w:ascii="Arial Unicode" w:hAnsi="Arial Unicode"/>
                <w:sz w:val="16"/>
                <w:szCs w:val="16"/>
                <w:lang w:val="af-ZA"/>
              </w:rPr>
              <w:t>/</w:t>
            </w:r>
            <w:r w:rsidR="00116578">
              <w:rPr>
                <w:rFonts w:ascii="Arial Unicode" w:hAnsi="Arial Unicode"/>
                <w:sz w:val="16"/>
                <w:szCs w:val="16"/>
                <w:lang w:val="af-ZA"/>
              </w:rPr>
              <w:t>01</w:t>
            </w:r>
          </w:p>
        </w:tc>
        <w:tc>
          <w:tcPr>
            <w:tcW w:w="1222" w:type="dxa"/>
            <w:gridSpan w:val="6"/>
            <w:shd w:val="clear" w:color="auto" w:fill="auto"/>
            <w:vAlign w:val="center"/>
          </w:tcPr>
          <w:p w:rsidR="00066409" w:rsidRPr="003C1713" w:rsidRDefault="00066409" w:rsidP="0011657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116578">
              <w:rPr>
                <w:rFonts w:ascii="GHEA Grapalat" w:hAnsi="GHEA Grapalat" w:cs="Sylfaen"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sz w:val="14"/>
                <w:szCs w:val="14"/>
              </w:rPr>
              <w:t>.1</w:t>
            </w:r>
            <w:r w:rsidR="00116578"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.2015</w:t>
            </w:r>
            <w:r w:rsidRPr="003C1713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066409" w:rsidRPr="0031203E" w:rsidRDefault="00116578" w:rsidP="009D67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.12.2015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66409" w:rsidRPr="003C1713" w:rsidRDefault="0006640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116578" w:rsidRDefault="00116578" w:rsidP="00116578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65000</w:t>
            </w:r>
          </w:p>
          <w:p w:rsidR="00066409" w:rsidRPr="00671AC9" w:rsidRDefault="00066409" w:rsidP="00671AC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16578" w:rsidRDefault="00116578" w:rsidP="00116578">
            <w:pPr>
              <w:widowControl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65000</w:t>
            </w:r>
          </w:p>
          <w:p w:rsidR="00066409" w:rsidRPr="00704926" w:rsidRDefault="00066409" w:rsidP="00671A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66409" w:rsidRPr="003C1713" w:rsidTr="00E9016D">
        <w:trPr>
          <w:gridAfter w:val="3"/>
          <w:wAfter w:w="697" w:type="dxa"/>
          <w:trHeight w:val="150"/>
        </w:trPr>
        <w:tc>
          <w:tcPr>
            <w:tcW w:w="11301" w:type="dxa"/>
            <w:gridSpan w:val="48"/>
            <w:shd w:val="clear" w:color="auto" w:fill="auto"/>
            <w:vAlign w:val="center"/>
          </w:tcPr>
          <w:p w:rsidR="00066409" w:rsidRPr="003C1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1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66409" w:rsidRPr="00BF7713" w:rsidTr="00D811C1">
        <w:trPr>
          <w:gridAfter w:val="1"/>
          <w:wAfter w:w="658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3C1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1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3C1713" w:rsidRDefault="00066409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1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8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1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ե, հեռ.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6409" w:rsidRPr="00BF7713" w:rsidRDefault="00066409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16578" w:rsidRPr="0095446B" w:rsidTr="00D811C1">
        <w:trPr>
          <w:gridAfter w:val="1"/>
          <w:wAfter w:w="658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116578" w:rsidRDefault="00116578" w:rsidP="001C5B4E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5A1CF8" w:rsidRDefault="00116578" w:rsidP="001C5B4E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&lt;Դուստր Մարգարիտա&gt; ՍՊԸ</w:t>
            </w:r>
          </w:p>
        </w:tc>
        <w:tc>
          <w:tcPr>
            <w:tcW w:w="28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A0537" w:rsidRDefault="00116578" w:rsidP="001C5B4E">
            <w:pPr>
              <w:widowControl w:val="0"/>
              <w:jc w:val="center"/>
              <w:rPr>
                <w:b/>
                <w:sz w:val="14"/>
                <w:szCs w:val="14"/>
                <w:highlight w:val="yellow"/>
                <w:lang w:val="ru-RU"/>
              </w:rPr>
            </w:pPr>
            <w:r w:rsidRPr="00BA0537"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  <w:t xml:space="preserve">Ք. </w:t>
            </w:r>
            <w:r>
              <w:rPr>
                <w:rFonts w:ascii="Sylfaen" w:hAnsi="Sylfaen" w:cs="Sylfaen"/>
                <w:b/>
                <w:sz w:val="14"/>
                <w:szCs w:val="14"/>
                <w:highlight w:val="yellow"/>
                <w:lang w:val="ru-RU"/>
              </w:rPr>
              <w:t>Արտաշատ Մարքսի 14/6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D930F9" w:rsidRDefault="00116578" w:rsidP="001C5B4E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  <w:highlight w:val="yellow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highlight w:val="yellow"/>
              </w:rPr>
              <w:t>Karen4ikb@mail.ru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D33924" w:rsidRDefault="00116578" w:rsidP="001C5B4E">
            <w:pPr>
              <w:widowControl w:val="0"/>
              <w:jc w:val="center"/>
              <w:rPr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b/>
                <w:sz w:val="14"/>
                <w:szCs w:val="14"/>
                <w:highlight w:val="yellow"/>
                <w:lang w:val="ru-RU"/>
              </w:rPr>
              <w:t>2380026639420100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C844A5" w:rsidRDefault="00116578" w:rsidP="001C5B4E">
            <w:pPr>
              <w:widowControl w:val="0"/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>04220276</w:t>
            </w:r>
          </w:p>
        </w:tc>
      </w:tr>
      <w:tr w:rsidR="00116578" w:rsidRPr="0095446B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116578" w:rsidRPr="0095446B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16578" w:rsidRPr="0040073A" w:rsidTr="00E901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97" w:type="dxa"/>
          <w:trHeight w:val="200"/>
        </w:trPr>
        <w:tc>
          <w:tcPr>
            <w:tcW w:w="28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578" w:rsidRPr="0085342B" w:rsidRDefault="00116578" w:rsidP="00583DED">
            <w:pPr>
              <w:rPr>
                <w:rFonts w:ascii="GHEA Grapalat" w:hAnsi="GHEA Grapalat"/>
                <w:b/>
                <w:sz w:val="14"/>
                <w:szCs w:val="14"/>
                <w:lang w:val="nl-NL"/>
              </w:rPr>
            </w:pPr>
            <w:r w:rsidRPr="009D6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85342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9D6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16578" w:rsidRPr="0040073A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116578" w:rsidRPr="0072440B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l-NL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475"/>
        </w:trPr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16578" w:rsidRPr="0072440B" w:rsidRDefault="00116578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l-NL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72440B">
              <w:rPr>
                <w:rFonts w:ascii="GHEA Grapalat" w:hAnsi="GHEA Grapalat"/>
                <w:b/>
                <w:sz w:val="14"/>
                <w:szCs w:val="14"/>
                <w:lang w:val="nl-NL"/>
              </w:rPr>
              <w:t xml:space="preserve"> </w:t>
            </w:r>
          </w:p>
        </w:tc>
        <w:tc>
          <w:tcPr>
            <w:tcW w:w="846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16578" w:rsidRPr="003E5881" w:rsidRDefault="00591A87" w:rsidP="00531B6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hyperlink r:id="rId8" w:history="1">
              <w:r w:rsidR="00116578" w:rsidRPr="007A2895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116578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116578" w:rsidRPr="00BF7713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427"/>
        </w:trPr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6578" w:rsidRPr="00BF7713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427"/>
        </w:trPr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116578" w:rsidRPr="00BF7713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427"/>
        </w:trPr>
        <w:tc>
          <w:tcPr>
            <w:tcW w:w="2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288"/>
        </w:trPr>
        <w:tc>
          <w:tcPr>
            <w:tcW w:w="11301" w:type="dxa"/>
            <w:gridSpan w:val="48"/>
            <w:shd w:val="clear" w:color="auto" w:fill="99CCFF"/>
            <w:vAlign w:val="center"/>
          </w:tcPr>
          <w:p w:rsidR="00116578" w:rsidRPr="00BF7713" w:rsidRDefault="00116578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6578" w:rsidRPr="00BF7713" w:rsidTr="00E9016D">
        <w:trPr>
          <w:gridAfter w:val="3"/>
          <w:wAfter w:w="697" w:type="dxa"/>
          <w:trHeight w:val="227"/>
        </w:trPr>
        <w:tc>
          <w:tcPr>
            <w:tcW w:w="11301" w:type="dxa"/>
            <w:gridSpan w:val="48"/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6578" w:rsidRPr="00BF7713" w:rsidTr="00E9016D">
        <w:trPr>
          <w:gridAfter w:val="3"/>
          <w:wAfter w:w="697" w:type="dxa"/>
          <w:trHeight w:val="47"/>
        </w:trPr>
        <w:tc>
          <w:tcPr>
            <w:tcW w:w="33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578" w:rsidRPr="00BF7713" w:rsidRDefault="00116578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16578" w:rsidRPr="00BF7713" w:rsidTr="00E9016D">
        <w:trPr>
          <w:gridAfter w:val="3"/>
          <w:wAfter w:w="697" w:type="dxa"/>
          <w:trHeight w:val="47"/>
        </w:trPr>
        <w:tc>
          <w:tcPr>
            <w:tcW w:w="3392" w:type="dxa"/>
            <w:gridSpan w:val="11"/>
            <w:shd w:val="clear" w:color="auto" w:fill="auto"/>
            <w:vAlign w:val="center"/>
          </w:tcPr>
          <w:p w:rsidR="00116578" w:rsidRPr="00C844A5" w:rsidRDefault="0040073A" w:rsidP="001C5B4E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highlight w:val="yellow"/>
              </w:rPr>
              <w:t xml:space="preserve">Ս. Ստեփանյան </w:t>
            </w:r>
            <w:r w:rsidR="00116578">
              <w:rPr>
                <w:rFonts w:ascii="Sylfaen" w:hAnsi="Sylfaen" w:cs="Sylfaen"/>
                <w:b/>
                <w:bCs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116578" w:rsidRPr="00716049" w:rsidRDefault="00116578" w:rsidP="001C5B4E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924" w:type="dxa"/>
            <w:gridSpan w:val="16"/>
            <w:shd w:val="clear" w:color="auto" w:fill="auto"/>
            <w:vAlign w:val="center"/>
          </w:tcPr>
          <w:p w:rsidR="0040073A" w:rsidRPr="00760885" w:rsidRDefault="0040073A" w:rsidP="0040073A">
            <w:pPr>
              <w:pStyle w:val="BodyTextIndent"/>
              <w:rPr>
                <w:i/>
                <w:lang w:val="af-ZA"/>
              </w:rPr>
            </w:pPr>
            <w:hyperlink r:id="rId9" w:history="1">
              <w:r w:rsidRPr="00760885">
                <w:rPr>
                  <w:rStyle w:val="Hyperlink"/>
                  <w:rFonts w:ascii="Arial AMU" w:hAnsi="Arial AMU"/>
                  <w:sz w:val="15"/>
                  <w:szCs w:val="15"/>
                  <w:shd w:val="clear" w:color="auto" w:fill="EAF1F5"/>
                  <w:lang w:val="af-ZA"/>
                </w:rPr>
                <w:t>Ararat.arevabuyr@gov.am</w:t>
              </w:r>
            </w:hyperlink>
          </w:p>
          <w:p w:rsidR="00116578" w:rsidRPr="004B6B72" w:rsidRDefault="00116578" w:rsidP="001C5B4E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bCs/>
                <w:sz w:val="14"/>
                <w:szCs w:val="14"/>
                <w:highlight w:val="yellow"/>
              </w:rPr>
            </w:pPr>
          </w:p>
        </w:tc>
      </w:tr>
    </w:tbl>
    <w:p w:rsidR="0040073A" w:rsidRDefault="0040073A" w:rsidP="00E34E54">
      <w:pPr>
        <w:pStyle w:val="BodyTextIndent3"/>
        <w:spacing w:after="240" w:line="360" w:lineRule="auto"/>
        <w:rPr>
          <w:rFonts w:ascii="GHEA Grapalat" w:hAnsi="GHEA Grapalat" w:cs="Sylfaen"/>
          <w:sz w:val="20"/>
          <w:szCs w:val="20"/>
          <w:lang w:val="af-ZA"/>
        </w:rPr>
      </w:pPr>
    </w:p>
    <w:p w:rsidR="00176C24" w:rsidRPr="00E34E54" w:rsidRDefault="00A7712B" w:rsidP="00E34E54">
      <w:pPr>
        <w:pStyle w:val="BodyTextIndent3"/>
        <w:spacing w:after="240" w:line="360" w:lineRule="auto"/>
        <w:rPr>
          <w:rFonts w:ascii="GHEA Grapalat" w:hAnsi="GHEA Grapalat" w:cs="GHEA Grapalat"/>
          <w:sz w:val="20"/>
          <w:szCs w:val="20"/>
          <w:lang w:val="af-ZA"/>
        </w:rPr>
      </w:pPr>
      <w:r w:rsidRPr="00E34E54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="00E34E54">
        <w:rPr>
          <w:rFonts w:ascii="GHEA Grapalat" w:hAnsi="GHEA Grapalat" w:cs="Sylfaen"/>
          <w:sz w:val="20"/>
          <w:szCs w:val="20"/>
          <w:lang w:val="af-ZA"/>
        </w:rPr>
        <w:t>`</w:t>
      </w:r>
      <w:r w:rsidRPr="00E34E54">
        <w:rPr>
          <w:rFonts w:ascii="GHEA Grapalat" w:hAnsi="GHEA Grapalat"/>
          <w:sz w:val="20"/>
          <w:szCs w:val="20"/>
          <w:lang w:val="af-ZA"/>
        </w:rPr>
        <w:t xml:space="preserve"> </w:t>
      </w:r>
      <w:r w:rsidR="00116578">
        <w:rPr>
          <w:rFonts w:ascii="GHEA Grapalat" w:hAnsi="GHEA Grapalat"/>
          <w:sz w:val="20"/>
          <w:szCs w:val="20"/>
          <w:lang w:val="af-ZA"/>
        </w:rPr>
        <w:t xml:space="preserve">Արևաբույրի </w:t>
      </w:r>
      <w:r w:rsidR="00071908" w:rsidRPr="00E34E54">
        <w:rPr>
          <w:rFonts w:ascii="GHEA Grapalat" w:hAnsi="GHEA Grapalat"/>
          <w:sz w:val="20"/>
          <w:szCs w:val="20"/>
          <w:lang w:val="es-ES"/>
        </w:rPr>
        <w:t xml:space="preserve"> գյուղապետարան</w:t>
      </w:r>
    </w:p>
    <w:sectPr w:rsidR="00176C24" w:rsidRPr="00E34E54" w:rsidSect="003137B7">
      <w:pgSz w:w="12240" w:h="15840"/>
      <w:pgMar w:top="18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BC" w:rsidRDefault="001B34BC">
      <w:r>
        <w:separator/>
      </w:r>
    </w:p>
  </w:endnote>
  <w:endnote w:type="continuationSeparator" w:id="1">
    <w:p w:rsidR="001B34BC" w:rsidRDefault="001B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BC" w:rsidRDefault="001B34BC">
      <w:r>
        <w:separator/>
      </w:r>
    </w:p>
  </w:footnote>
  <w:footnote w:type="continuationSeparator" w:id="1">
    <w:p w:rsidR="001B34BC" w:rsidRDefault="001B34BC">
      <w:r>
        <w:continuationSeparator/>
      </w:r>
    </w:p>
  </w:footnote>
  <w:footnote w:id="2">
    <w:p w:rsidR="00420912" w:rsidRPr="00541A77" w:rsidRDefault="00420912" w:rsidP="00A7712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20912" w:rsidRPr="00EB00B9" w:rsidRDefault="00420912" w:rsidP="00A7712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20912" w:rsidRPr="002D0BF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20912" w:rsidRPr="00C868EC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20912" w:rsidRPr="00871366" w:rsidRDefault="00420912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20912" w:rsidRPr="002D0BF6" w:rsidRDefault="00420912" w:rsidP="00A7712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32"/>
    <w:rsid w:val="00003FA7"/>
    <w:rsid w:val="0002598B"/>
    <w:rsid w:val="00030E21"/>
    <w:rsid w:val="00036D23"/>
    <w:rsid w:val="0004291A"/>
    <w:rsid w:val="00046BAD"/>
    <w:rsid w:val="000536A8"/>
    <w:rsid w:val="00066409"/>
    <w:rsid w:val="00066863"/>
    <w:rsid w:val="00071908"/>
    <w:rsid w:val="000742C1"/>
    <w:rsid w:val="00077022"/>
    <w:rsid w:val="000775B5"/>
    <w:rsid w:val="00087D11"/>
    <w:rsid w:val="000919D3"/>
    <w:rsid w:val="000A5ACD"/>
    <w:rsid w:val="000B1889"/>
    <w:rsid w:val="000D2D7A"/>
    <w:rsid w:val="000D3F5C"/>
    <w:rsid w:val="000D79EE"/>
    <w:rsid w:val="00104653"/>
    <w:rsid w:val="00107446"/>
    <w:rsid w:val="00111490"/>
    <w:rsid w:val="00116578"/>
    <w:rsid w:val="00116D46"/>
    <w:rsid w:val="0013758D"/>
    <w:rsid w:val="00141775"/>
    <w:rsid w:val="0014244F"/>
    <w:rsid w:val="0014324F"/>
    <w:rsid w:val="001455AE"/>
    <w:rsid w:val="00147D5C"/>
    <w:rsid w:val="00151BE8"/>
    <w:rsid w:val="00163C1C"/>
    <w:rsid w:val="00165CC7"/>
    <w:rsid w:val="00172A18"/>
    <w:rsid w:val="00175434"/>
    <w:rsid w:val="00176B4C"/>
    <w:rsid w:val="00176C24"/>
    <w:rsid w:val="0018474C"/>
    <w:rsid w:val="001B34BC"/>
    <w:rsid w:val="001B6B8F"/>
    <w:rsid w:val="001C2EC1"/>
    <w:rsid w:val="001C4D38"/>
    <w:rsid w:val="001C5B4E"/>
    <w:rsid w:val="001D3962"/>
    <w:rsid w:val="001D418F"/>
    <w:rsid w:val="00224C2E"/>
    <w:rsid w:val="00246AEA"/>
    <w:rsid w:val="00266CF7"/>
    <w:rsid w:val="00267FBC"/>
    <w:rsid w:val="00270A4C"/>
    <w:rsid w:val="00276A91"/>
    <w:rsid w:val="00280CEF"/>
    <w:rsid w:val="00284E31"/>
    <w:rsid w:val="0028571D"/>
    <w:rsid w:val="00295703"/>
    <w:rsid w:val="00295A11"/>
    <w:rsid w:val="002D359C"/>
    <w:rsid w:val="002D53B8"/>
    <w:rsid w:val="002E2F78"/>
    <w:rsid w:val="002F1541"/>
    <w:rsid w:val="002F677D"/>
    <w:rsid w:val="0031203E"/>
    <w:rsid w:val="003137B7"/>
    <w:rsid w:val="003247E8"/>
    <w:rsid w:val="00324D78"/>
    <w:rsid w:val="00327D6F"/>
    <w:rsid w:val="00330DF0"/>
    <w:rsid w:val="00346916"/>
    <w:rsid w:val="00346AD1"/>
    <w:rsid w:val="003476DD"/>
    <w:rsid w:val="003616C1"/>
    <w:rsid w:val="003724D8"/>
    <w:rsid w:val="0037499F"/>
    <w:rsid w:val="00375791"/>
    <w:rsid w:val="003818FA"/>
    <w:rsid w:val="00393B66"/>
    <w:rsid w:val="003B54A1"/>
    <w:rsid w:val="003C1713"/>
    <w:rsid w:val="003C3C94"/>
    <w:rsid w:val="003C70CE"/>
    <w:rsid w:val="003E5881"/>
    <w:rsid w:val="0040073A"/>
    <w:rsid w:val="00401ACB"/>
    <w:rsid w:val="00404A55"/>
    <w:rsid w:val="0040518B"/>
    <w:rsid w:val="00410832"/>
    <w:rsid w:val="00420581"/>
    <w:rsid w:val="00420912"/>
    <w:rsid w:val="00423CE6"/>
    <w:rsid w:val="0045489D"/>
    <w:rsid w:val="004728F5"/>
    <w:rsid w:val="0047405D"/>
    <w:rsid w:val="004829B9"/>
    <w:rsid w:val="00486535"/>
    <w:rsid w:val="0049041F"/>
    <w:rsid w:val="004A2D27"/>
    <w:rsid w:val="004A68BA"/>
    <w:rsid w:val="004B0BE1"/>
    <w:rsid w:val="004B37C6"/>
    <w:rsid w:val="004B6944"/>
    <w:rsid w:val="004C7955"/>
    <w:rsid w:val="004D3EF8"/>
    <w:rsid w:val="004E631D"/>
    <w:rsid w:val="004E677C"/>
    <w:rsid w:val="005017EE"/>
    <w:rsid w:val="00525445"/>
    <w:rsid w:val="00531B69"/>
    <w:rsid w:val="00544730"/>
    <w:rsid w:val="00557A50"/>
    <w:rsid w:val="00560354"/>
    <w:rsid w:val="0056360E"/>
    <w:rsid w:val="005721A9"/>
    <w:rsid w:val="0058263D"/>
    <w:rsid w:val="00583DED"/>
    <w:rsid w:val="005846E0"/>
    <w:rsid w:val="00591344"/>
    <w:rsid w:val="00591A87"/>
    <w:rsid w:val="005B69B4"/>
    <w:rsid w:val="005B72FA"/>
    <w:rsid w:val="005C05CC"/>
    <w:rsid w:val="005D2632"/>
    <w:rsid w:val="005D7C67"/>
    <w:rsid w:val="005F5A38"/>
    <w:rsid w:val="006066AC"/>
    <w:rsid w:val="006405D0"/>
    <w:rsid w:val="00640EFE"/>
    <w:rsid w:val="006423CE"/>
    <w:rsid w:val="006449F9"/>
    <w:rsid w:val="0064539D"/>
    <w:rsid w:val="00671AC9"/>
    <w:rsid w:val="00680E3C"/>
    <w:rsid w:val="00692A99"/>
    <w:rsid w:val="0069309B"/>
    <w:rsid w:val="00693D99"/>
    <w:rsid w:val="006A108E"/>
    <w:rsid w:val="006B0F60"/>
    <w:rsid w:val="006B191D"/>
    <w:rsid w:val="006B657C"/>
    <w:rsid w:val="006C585C"/>
    <w:rsid w:val="006C6DE0"/>
    <w:rsid w:val="006D23C4"/>
    <w:rsid w:val="006D59E3"/>
    <w:rsid w:val="006F2547"/>
    <w:rsid w:val="00704926"/>
    <w:rsid w:val="00710D3D"/>
    <w:rsid w:val="007154C2"/>
    <w:rsid w:val="00720065"/>
    <w:rsid w:val="00721DAA"/>
    <w:rsid w:val="007227B8"/>
    <w:rsid w:val="00722E0A"/>
    <w:rsid w:val="0072440B"/>
    <w:rsid w:val="0074415A"/>
    <w:rsid w:val="007474CD"/>
    <w:rsid w:val="00766950"/>
    <w:rsid w:val="007704B4"/>
    <w:rsid w:val="0077761E"/>
    <w:rsid w:val="007A1777"/>
    <w:rsid w:val="007A43B1"/>
    <w:rsid w:val="007B1A08"/>
    <w:rsid w:val="007B56E6"/>
    <w:rsid w:val="007C0CD7"/>
    <w:rsid w:val="007D4EDF"/>
    <w:rsid w:val="007E29E7"/>
    <w:rsid w:val="007E649F"/>
    <w:rsid w:val="00805407"/>
    <w:rsid w:val="008054A3"/>
    <w:rsid w:val="00806418"/>
    <w:rsid w:val="0081042A"/>
    <w:rsid w:val="008109F1"/>
    <w:rsid w:val="00823D70"/>
    <w:rsid w:val="00823D8C"/>
    <w:rsid w:val="00832545"/>
    <w:rsid w:val="0085342B"/>
    <w:rsid w:val="00862F9F"/>
    <w:rsid w:val="00866943"/>
    <w:rsid w:val="00866BE1"/>
    <w:rsid w:val="00870955"/>
    <w:rsid w:val="008728C3"/>
    <w:rsid w:val="00873A4C"/>
    <w:rsid w:val="008A0FC6"/>
    <w:rsid w:val="008A61B6"/>
    <w:rsid w:val="008B3179"/>
    <w:rsid w:val="008B529B"/>
    <w:rsid w:val="008C2086"/>
    <w:rsid w:val="008C662F"/>
    <w:rsid w:val="008D163D"/>
    <w:rsid w:val="008D5DC7"/>
    <w:rsid w:val="008E1A53"/>
    <w:rsid w:val="008F39FE"/>
    <w:rsid w:val="00907AAA"/>
    <w:rsid w:val="00922684"/>
    <w:rsid w:val="00940225"/>
    <w:rsid w:val="009441D3"/>
    <w:rsid w:val="0094475B"/>
    <w:rsid w:val="00947A62"/>
    <w:rsid w:val="00952E6D"/>
    <w:rsid w:val="0095446B"/>
    <w:rsid w:val="00957C34"/>
    <w:rsid w:val="00960853"/>
    <w:rsid w:val="0096103F"/>
    <w:rsid w:val="00963953"/>
    <w:rsid w:val="00982839"/>
    <w:rsid w:val="009A31AD"/>
    <w:rsid w:val="009A7630"/>
    <w:rsid w:val="009A785F"/>
    <w:rsid w:val="009B5A7F"/>
    <w:rsid w:val="009D5360"/>
    <w:rsid w:val="009D6707"/>
    <w:rsid w:val="009E0885"/>
    <w:rsid w:val="009E4BD7"/>
    <w:rsid w:val="009E540A"/>
    <w:rsid w:val="00A03038"/>
    <w:rsid w:val="00A06E21"/>
    <w:rsid w:val="00A126E4"/>
    <w:rsid w:val="00A61CA6"/>
    <w:rsid w:val="00A623F5"/>
    <w:rsid w:val="00A70342"/>
    <w:rsid w:val="00A7712B"/>
    <w:rsid w:val="00A81CD2"/>
    <w:rsid w:val="00A9063E"/>
    <w:rsid w:val="00AA55DC"/>
    <w:rsid w:val="00AB2C33"/>
    <w:rsid w:val="00AE2FAE"/>
    <w:rsid w:val="00AE7D39"/>
    <w:rsid w:val="00AF0087"/>
    <w:rsid w:val="00AF3EA0"/>
    <w:rsid w:val="00B00510"/>
    <w:rsid w:val="00B00D1D"/>
    <w:rsid w:val="00B24BF6"/>
    <w:rsid w:val="00B3765E"/>
    <w:rsid w:val="00B410A2"/>
    <w:rsid w:val="00B458C2"/>
    <w:rsid w:val="00B954D4"/>
    <w:rsid w:val="00BA1B9E"/>
    <w:rsid w:val="00BA23F1"/>
    <w:rsid w:val="00BA258D"/>
    <w:rsid w:val="00BA5C47"/>
    <w:rsid w:val="00BA755A"/>
    <w:rsid w:val="00BB3072"/>
    <w:rsid w:val="00BC4882"/>
    <w:rsid w:val="00BC5A9C"/>
    <w:rsid w:val="00BD37BD"/>
    <w:rsid w:val="00BD3F85"/>
    <w:rsid w:val="00BE2050"/>
    <w:rsid w:val="00BE4B8C"/>
    <w:rsid w:val="00BE4F35"/>
    <w:rsid w:val="00BF6FEE"/>
    <w:rsid w:val="00C14018"/>
    <w:rsid w:val="00C159B2"/>
    <w:rsid w:val="00C17B2C"/>
    <w:rsid w:val="00C371C7"/>
    <w:rsid w:val="00C47626"/>
    <w:rsid w:val="00C60D81"/>
    <w:rsid w:val="00C673E9"/>
    <w:rsid w:val="00C75785"/>
    <w:rsid w:val="00C90617"/>
    <w:rsid w:val="00C91315"/>
    <w:rsid w:val="00C94040"/>
    <w:rsid w:val="00C9522D"/>
    <w:rsid w:val="00CA3288"/>
    <w:rsid w:val="00CB048D"/>
    <w:rsid w:val="00CB307A"/>
    <w:rsid w:val="00CC03C4"/>
    <w:rsid w:val="00CC5274"/>
    <w:rsid w:val="00CD02EF"/>
    <w:rsid w:val="00CD338B"/>
    <w:rsid w:val="00CE2F49"/>
    <w:rsid w:val="00CE5175"/>
    <w:rsid w:val="00CE6726"/>
    <w:rsid w:val="00CE6ED2"/>
    <w:rsid w:val="00CF4549"/>
    <w:rsid w:val="00CF76C0"/>
    <w:rsid w:val="00D0662E"/>
    <w:rsid w:val="00D16751"/>
    <w:rsid w:val="00D17EEF"/>
    <w:rsid w:val="00D265E8"/>
    <w:rsid w:val="00D36506"/>
    <w:rsid w:val="00D432EE"/>
    <w:rsid w:val="00D6247E"/>
    <w:rsid w:val="00D639EA"/>
    <w:rsid w:val="00D64537"/>
    <w:rsid w:val="00D811C1"/>
    <w:rsid w:val="00D812E6"/>
    <w:rsid w:val="00D8259E"/>
    <w:rsid w:val="00D91DEF"/>
    <w:rsid w:val="00D91E0B"/>
    <w:rsid w:val="00DA25C0"/>
    <w:rsid w:val="00DA685E"/>
    <w:rsid w:val="00DB0013"/>
    <w:rsid w:val="00DB5FA1"/>
    <w:rsid w:val="00DB7732"/>
    <w:rsid w:val="00DC0C48"/>
    <w:rsid w:val="00DD3F87"/>
    <w:rsid w:val="00DD49E2"/>
    <w:rsid w:val="00DE7422"/>
    <w:rsid w:val="00E05309"/>
    <w:rsid w:val="00E21F42"/>
    <w:rsid w:val="00E228B6"/>
    <w:rsid w:val="00E32E08"/>
    <w:rsid w:val="00E34AE9"/>
    <w:rsid w:val="00E34E54"/>
    <w:rsid w:val="00E428A1"/>
    <w:rsid w:val="00E51691"/>
    <w:rsid w:val="00E54248"/>
    <w:rsid w:val="00E55820"/>
    <w:rsid w:val="00E6365A"/>
    <w:rsid w:val="00E9016D"/>
    <w:rsid w:val="00EA21EC"/>
    <w:rsid w:val="00EA4F4C"/>
    <w:rsid w:val="00EB533D"/>
    <w:rsid w:val="00EC0327"/>
    <w:rsid w:val="00EC3A6A"/>
    <w:rsid w:val="00ED28BD"/>
    <w:rsid w:val="00ED5E39"/>
    <w:rsid w:val="00ED6355"/>
    <w:rsid w:val="00EF2D76"/>
    <w:rsid w:val="00EF60AE"/>
    <w:rsid w:val="00F044AD"/>
    <w:rsid w:val="00F04EAB"/>
    <w:rsid w:val="00F05E1F"/>
    <w:rsid w:val="00F120AF"/>
    <w:rsid w:val="00F2496D"/>
    <w:rsid w:val="00F26628"/>
    <w:rsid w:val="00F32F76"/>
    <w:rsid w:val="00F413B0"/>
    <w:rsid w:val="00F43371"/>
    <w:rsid w:val="00F52952"/>
    <w:rsid w:val="00F60371"/>
    <w:rsid w:val="00F63DAD"/>
    <w:rsid w:val="00F74AFC"/>
    <w:rsid w:val="00F74B54"/>
    <w:rsid w:val="00FB25EA"/>
    <w:rsid w:val="00FC6161"/>
    <w:rsid w:val="00FD134C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F87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E540A"/>
    <w:pPr>
      <w:spacing w:before="100" w:beforeAutospacing="1" w:after="100" w:afterAutospacing="1"/>
    </w:pPr>
  </w:style>
  <w:style w:type="character" w:styleId="Strong">
    <w:name w:val="Strong"/>
    <w:qFormat/>
    <w:rsid w:val="009E540A"/>
    <w:rPr>
      <w:b/>
      <w:bCs/>
    </w:rPr>
  </w:style>
  <w:style w:type="paragraph" w:customStyle="1" w:styleId="1">
    <w:name w:val="1"/>
    <w:basedOn w:val="Normal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104653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24D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00510"/>
    <w:rPr>
      <w:i/>
      <w:iCs/>
    </w:rPr>
  </w:style>
  <w:style w:type="paragraph" w:customStyle="1" w:styleId="mechtex">
    <w:name w:val="mechtex"/>
    <w:basedOn w:val="Normal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link w:val="BodyTextChar"/>
    <w:rsid w:val="00176C24"/>
    <w:pPr>
      <w:spacing w:after="120"/>
    </w:pPr>
  </w:style>
  <w:style w:type="character" w:customStyle="1" w:styleId="BodyTextChar">
    <w:name w:val="Body Text Char"/>
    <w:link w:val="BodyText"/>
    <w:rsid w:val="00176C24"/>
    <w:rPr>
      <w:sz w:val="24"/>
      <w:szCs w:val="24"/>
    </w:rPr>
  </w:style>
  <w:style w:type="paragraph" w:styleId="BodyTextIndent3">
    <w:name w:val="Body Text Indent 3"/>
    <w:basedOn w:val="Normal"/>
    <w:rsid w:val="00A7712B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rsid w:val="00A7712B"/>
    <w:rPr>
      <w:vertAlign w:val="superscript"/>
    </w:rPr>
  </w:style>
  <w:style w:type="paragraph" w:customStyle="1" w:styleId="Char">
    <w:name w:val="Char"/>
    <w:basedOn w:val="Normal"/>
    <w:rsid w:val="0095446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07190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71908"/>
    <w:rPr>
      <w:rFonts w:ascii="Baltica" w:hAnsi="Baltica"/>
      <w:lang w:val="af-ZA" w:eastAsia="en-US" w:bidi="ar-SA"/>
    </w:rPr>
  </w:style>
  <w:style w:type="paragraph" w:customStyle="1" w:styleId="Char1">
    <w:name w:val="Char1"/>
    <w:basedOn w:val="Normal"/>
    <w:rsid w:val="0010744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066AC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11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rat.arevabuyr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2263-74C9-4743-9255-AFA08D3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E</Company>
  <LinksUpToDate>false</LinksUpToDate>
  <CharactersWithSpaces>4216</CharactersWithSpaces>
  <SharedDoc>false</SharedDoc>
  <HLinks>
    <vt:vector size="6" baseType="variant"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Vahe</dc:creator>
  <cp:keywords/>
  <dc:description/>
  <cp:lastModifiedBy>User</cp:lastModifiedBy>
  <cp:revision>2</cp:revision>
  <cp:lastPrinted>2014-07-15T07:29:00Z</cp:lastPrinted>
  <dcterms:created xsi:type="dcterms:W3CDTF">2015-11-04T06:19:00Z</dcterms:created>
  <dcterms:modified xsi:type="dcterms:W3CDTF">2015-11-04T06:47:00Z</dcterms:modified>
</cp:coreProperties>
</file>